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Transpiling on the other hand, takes the source-code from a high-level programming language and converts it into bytecode.</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Techniques like Code refactoring can enhance readability.</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t is very difficult to determine what are the most popular modern programming languages.</w:t>
        <w:br/>
        <w:t xml:space="preserve"> Different programming languages support different styles of programming (called programming paradigms).</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